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决定了你的薪水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决定了你的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89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谁决定了你的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